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A97C92" w:rsidRPr="0000681F" w:rsidTr="00431A57">
        <w:tc>
          <w:tcPr>
            <w:tcW w:w="7054" w:type="dxa"/>
          </w:tcPr>
          <w:p w:rsidR="00A97C92" w:rsidRPr="0000681F" w:rsidRDefault="00A97C92" w:rsidP="00A13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A3284" w:rsidRPr="0020551A" w:rsidRDefault="001A3284" w:rsidP="00B059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0551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01 января – </w:t>
      </w:r>
      <w:r w:rsidR="0020551A" w:rsidRPr="0020551A">
        <w:rPr>
          <w:rFonts w:ascii="Times New Roman" w:hAnsi="Times New Roman" w:cs="Times New Roman"/>
          <w:b/>
          <w:i/>
          <w:sz w:val="32"/>
          <w:szCs w:val="32"/>
          <w:u w:val="single"/>
        </w:rPr>
        <w:t>31 дека</w:t>
      </w:r>
      <w:r w:rsidR="00FD244B" w:rsidRPr="0020551A">
        <w:rPr>
          <w:rFonts w:ascii="Times New Roman" w:hAnsi="Times New Roman" w:cs="Times New Roman"/>
          <w:b/>
          <w:i/>
          <w:sz w:val="32"/>
          <w:szCs w:val="32"/>
          <w:u w:val="single"/>
        </w:rPr>
        <w:t>бря</w:t>
      </w:r>
      <w:r w:rsidR="00B0590B" w:rsidRPr="0020551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20551A">
        <w:rPr>
          <w:rFonts w:ascii="Times New Roman" w:hAnsi="Times New Roman" w:cs="Times New Roman"/>
          <w:b/>
          <w:i/>
          <w:sz w:val="32"/>
          <w:szCs w:val="32"/>
          <w:u w:val="single"/>
        </w:rPr>
        <w:t>2015 года</w:t>
      </w:r>
      <w:r w:rsidR="0020551A" w:rsidRPr="0020551A">
        <w:rPr>
          <w:rStyle w:val="af0"/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1A3284" w:rsidRPr="003F6504" w:rsidRDefault="001A3284" w:rsidP="00B059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F6504">
        <w:rPr>
          <w:rFonts w:ascii="Times New Roman" w:hAnsi="Times New Roman" w:cs="Times New Roman"/>
          <w:sz w:val="20"/>
          <w:szCs w:val="20"/>
        </w:rPr>
        <w:t>(отчетный период)</w:t>
      </w:r>
    </w:p>
    <w:p w:rsidR="001A3284" w:rsidRPr="003F6504" w:rsidRDefault="001A3284" w:rsidP="00B05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284" w:rsidRPr="0073119F" w:rsidRDefault="001A3284" w:rsidP="001A3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504">
        <w:rPr>
          <w:rFonts w:ascii="Times New Roman" w:hAnsi="Times New Roman" w:cs="Times New Roman"/>
          <w:b/>
          <w:sz w:val="28"/>
          <w:szCs w:val="28"/>
        </w:rPr>
        <w:t>Образовательная организ</w:t>
      </w:r>
      <w:r w:rsidR="00B0590B">
        <w:rPr>
          <w:rFonts w:ascii="Times New Roman" w:hAnsi="Times New Roman" w:cs="Times New Roman"/>
          <w:b/>
          <w:sz w:val="28"/>
          <w:szCs w:val="28"/>
        </w:rPr>
        <w:t xml:space="preserve">ация  </w:t>
      </w:r>
      <w:r w:rsidR="00B0590B" w:rsidRPr="00B0590B">
        <w:rPr>
          <w:rFonts w:ascii="Times New Roman" w:hAnsi="Times New Roman" w:cs="Times New Roman"/>
          <w:b/>
          <w:i/>
          <w:sz w:val="28"/>
          <w:szCs w:val="28"/>
          <w:u w:val="single"/>
        </w:rPr>
        <w:t>ГБОУ СПО МО «Балашихинский индустриально-технологический техникум»</w:t>
      </w:r>
    </w:p>
    <w:p w:rsidR="001A3284" w:rsidRDefault="001A3284" w:rsidP="001A3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81F" w:rsidRPr="0000681F" w:rsidRDefault="0000681F" w:rsidP="00006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30B" w:rsidRDefault="00DD1502" w:rsidP="00006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1F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подпрограммы </w:t>
      </w:r>
      <w:r w:rsidRPr="0000681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0681F">
        <w:rPr>
          <w:rFonts w:ascii="Times New Roman" w:hAnsi="Times New Roman" w:cs="Times New Roman"/>
          <w:b/>
          <w:sz w:val="28"/>
          <w:szCs w:val="28"/>
        </w:rPr>
        <w:t>. «Профессиональное образование»</w:t>
      </w:r>
    </w:p>
    <w:p w:rsidR="0000681F" w:rsidRPr="0000681F" w:rsidRDefault="0000681F" w:rsidP="00006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48" w:type="dxa"/>
        <w:jc w:val="center"/>
        <w:tblLayout w:type="fixed"/>
        <w:tblLook w:val="04A0"/>
      </w:tblPr>
      <w:tblGrid>
        <w:gridCol w:w="959"/>
        <w:gridCol w:w="11198"/>
        <w:gridCol w:w="1441"/>
        <w:gridCol w:w="1850"/>
      </w:tblGrid>
      <w:tr w:rsidR="00DD7606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D7606" w:rsidRPr="00A12FFF" w:rsidRDefault="00DD7606" w:rsidP="00DD7606">
            <w:pPr>
              <w:jc w:val="center"/>
              <w:rPr>
                <w:rFonts w:ascii="Times New Roman" w:hAnsi="Times New Roman" w:cs="Times New Roman"/>
              </w:rPr>
            </w:pPr>
            <w:r w:rsidRPr="00A12FFF">
              <w:rPr>
                <w:rFonts w:ascii="Times New Roman" w:hAnsi="Times New Roman" w:cs="Times New Roman"/>
              </w:rPr>
              <w:t>№ показателя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DD7606" w:rsidRPr="00A12FFF" w:rsidRDefault="00DD7606" w:rsidP="00DD7606">
            <w:pPr>
              <w:jc w:val="center"/>
              <w:rPr>
                <w:rFonts w:ascii="Times New Roman" w:hAnsi="Times New Roman" w:cs="Times New Roman"/>
              </w:rPr>
            </w:pPr>
            <w:r w:rsidRPr="00A12FF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DD7606" w:rsidRPr="0000681F" w:rsidRDefault="00DD7606" w:rsidP="00DD7606">
            <w:pPr>
              <w:jc w:val="center"/>
              <w:rPr>
                <w:rFonts w:ascii="Times New Roman" w:hAnsi="Times New Roman" w:cs="Times New Roman"/>
              </w:rPr>
            </w:pPr>
            <w:r w:rsidRPr="0000681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DD7606" w:rsidRPr="0000681F" w:rsidRDefault="00DD7606" w:rsidP="00DD7606">
            <w:pPr>
              <w:jc w:val="center"/>
              <w:rPr>
                <w:rFonts w:ascii="Times New Roman" w:hAnsi="Times New Roman" w:cs="Times New Roman"/>
              </w:rPr>
            </w:pPr>
            <w:r w:rsidRPr="0000681F">
              <w:rPr>
                <w:rFonts w:ascii="Times New Roman" w:hAnsi="Times New Roman" w:cs="Times New Roman"/>
              </w:rPr>
              <w:t xml:space="preserve">Фактическое значение показателя за </w:t>
            </w:r>
            <w:r>
              <w:rPr>
                <w:rFonts w:ascii="Times New Roman" w:hAnsi="Times New Roman" w:cs="Times New Roman"/>
              </w:rPr>
              <w:t>отчетный период</w:t>
            </w:r>
            <w:r w:rsidRPr="0000681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5</w:t>
            </w:r>
            <w:r w:rsidRPr="0000681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D7606" w:rsidRPr="0000681F" w:rsidTr="008652AB">
        <w:trPr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D7606" w:rsidRPr="00A12FFF" w:rsidRDefault="00DD7606" w:rsidP="00183F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F49" w:rsidRPr="00A12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198" w:type="dxa"/>
            <w:shd w:val="clear" w:color="auto" w:fill="auto"/>
          </w:tcPr>
          <w:p w:rsidR="00DD7606" w:rsidRPr="00A12FFF" w:rsidRDefault="00DD7606" w:rsidP="00DD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выпускников образовательной организации </w:t>
            </w:r>
            <w:r w:rsidRPr="00A12F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чной формы</w:t>
            </w: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 </w:t>
            </w:r>
          </w:p>
          <w:p w:rsidR="00DD7606" w:rsidRPr="00A12FFF" w:rsidRDefault="00DD7606" w:rsidP="00DD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DD7606" w:rsidRPr="0000681F" w:rsidRDefault="00DD7606" w:rsidP="00DD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DD7606" w:rsidRPr="0073119F" w:rsidRDefault="0073119F" w:rsidP="00DD7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9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055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D7606" w:rsidRPr="0000681F" w:rsidTr="008652AB">
        <w:trPr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D7606" w:rsidRPr="00A12FFF" w:rsidRDefault="00DD7606" w:rsidP="00183F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F49" w:rsidRPr="00A12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198" w:type="dxa"/>
            <w:shd w:val="clear" w:color="auto" w:fill="auto"/>
          </w:tcPr>
          <w:p w:rsidR="00DD7606" w:rsidRPr="00A12FFF" w:rsidRDefault="00DD7606" w:rsidP="00DD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выпускников образовательной организации </w:t>
            </w:r>
            <w:r w:rsidRPr="00A12F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чной формы</w:t>
            </w: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, трудоустроившихся в течение одного года после окончания обучения по полученной специальности (профессии) </w:t>
            </w:r>
          </w:p>
          <w:p w:rsidR="00DD7606" w:rsidRPr="00A12FFF" w:rsidRDefault="00DD7606" w:rsidP="00DD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DD7606" w:rsidRPr="0000681F" w:rsidRDefault="00DD7606" w:rsidP="00DD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DD7606" w:rsidRPr="0073119F" w:rsidRDefault="0073119F" w:rsidP="00DD7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9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055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D7606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D7606" w:rsidRPr="00A12FFF" w:rsidRDefault="00DD7606" w:rsidP="00DD76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1.1. а)</w:t>
            </w:r>
          </w:p>
        </w:tc>
        <w:tc>
          <w:tcPr>
            <w:tcW w:w="11198" w:type="dxa"/>
            <w:shd w:val="clear" w:color="auto" w:fill="auto"/>
          </w:tcPr>
          <w:p w:rsidR="00DD7606" w:rsidRPr="00A12FFF" w:rsidRDefault="00DD7606" w:rsidP="00DD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преподавателей и мастеров производственного обучения образовательной организации</w:t>
            </w:r>
          </w:p>
          <w:p w:rsidR="00DD7606" w:rsidRPr="00FD244B" w:rsidRDefault="00DD7606" w:rsidP="00DD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DD7606" w:rsidRPr="00A7542A" w:rsidRDefault="00DD7606" w:rsidP="00DD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DD7606" w:rsidRPr="00DB2343" w:rsidRDefault="0020551A" w:rsidP="00DD7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DD7606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D7606" w:rsidRPr="00A12FFF" w:rsidRDefault="00DD7606" w:rsidP="00DD760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1.1. б)</w:t>
            </w:r>
          </w:p>
        </w:tc>
        <w:tc>
          <w:tcPr>
            <w:tcW w:w="11198" w:type="dxa"/>
            <w:shd w:val="clear" w:color="auto" w:fill="auto"/>
          </w:tcPr>
          <w:p w:rsidR="00DD7606" w:rsidRPr="00A12FFF" w:rsidRDefault="00DD7606" w:rsidP="00DD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Объем средней заработной платы преподавателей и мастеров производственного обучения образовательной организации</w:t>
            </w:r>
          </w:p>
          <w:p w:rsidR="00DD7606" w:rsidRPr="00A12FFF" w:rsidRDefault="00DD7606" w:rsidP="00DD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DD7606" w:rsidRDefault="00DD7606" w:rsidP="00DD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DD7606" w:rsidRPr="00DB2343" w:rsidRDefault="00E81598" w:rsidP="00DD7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335,1</w:t>
            </w:r>
          </w:p>
        </w:tc>
      </w:tr>
      <w:tr w:rsidR="00DD7606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D7606" w:rsidRPr="00A12FFF" w:rsidRDefault="00DD7606" w:rsidP="00183F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3F49" w:rsidRPr="00A1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.а)</w:t>
            </w:r>
          </w:p>
        </w:tc>
        <w:tc>
          <w:tcPr>
            <w:tcW w:w="11198" w:type="dxa"/>
            <w:shd w:val="clear" w:color="auto" w:fill="auto"/>
          </w:tcPr>
          <w:p w:rsidR="00DD7606" w:rsidRPr="00A12FFF" w:rsidRDefault="00DD7606" w:rsidP="00DD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работников  образовательной организации</w:t>
            </w:r>
          </w:p>
          <w:p w:rsidR="00DD7606" w:rsidRPr="00A12FFF" w:rsidRDefault="00DD7606" w:rsidP="00DD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DD7606" w:rsidRPr="0000681F" w:rsidRDefault="00DD7606" w:rsidP="00DD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DD7606" w:rsidRPr="00DB2343" w:rsidRDefault="0073119F" w:rsidP="00DD7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3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045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DD7606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D7606" w:rsidRPr="00A12FFF" w:rsidRDefault="00DD7606" w:rsidP="00183F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3F49" w:rsidRPr="00A12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.б)</w:t>
            </w:r>
          </w:p>
        </w:tc>
        <w:tc>
          <w:tcPr>
            <w:tcW w:w="11198" w:type="dxa"/>
            <w:shd w:val="clear" w:color="auto" w:fill="auto"/>
          </w:tcPr>
          <w:p w:rsidR="00DD7606" w:rsidRPr="00A12FFF" w:rsidRDefault="00DD7606" w:rsidP="00DD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работников административно-управленческого и вспомогательного персонала</w:t>
            </w:r>
          </w:p>
          <w:p w:rsidR="00DD7606" w:rsidRPr="00A12FFF" w:rsidRDefault="00DD7606" w:rsidP="00DD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DD7606" w:rsidRPr="0000681F" w:rsidRDefault="00DD7606" w:rsidP="00DD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DD7606" w:rsidRPr="00DB2343" w:rsidRDefault="00A50456" w:rsidP="00DD7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DD7606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D7606" w:rsidRPr="00020305" w:rsidRDefault="00DD7606" w:rsidP="00183F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3F49" w:rsidRPr="00020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0305">
              <w:rPr>
                <w:rFonts w:ascii="Times New Roman" w:hAnsi="Times New Roman" w:cs="Times New Roman"/>
                <w:sz w:val="24"/>
                <w:szCs w:val="24"/>
              </w:rPr>
              <w:t>.а)</w:t>
            </w:r>
          </w:p>
        </w:tc>
        <w:tc>
          <w:tcPr>
            <w:tcW w:w="11198" w:type="dxa"/>
            <w:shd w:val="clear" w:color="auto" w:fill="auto"/>
          </w:tcPr>
          <w:p w:rsidR="00DD7606" w:rsidRPr="00020305" w:rsidRDefault="00DD7606" w:rsidP="00DD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305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ого финансирования образовательной организации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DD7606" w:rsidRPr="00020305" w:rsidRDefault="00DD7606" w:rsidP="00DD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0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DD7606" w:rsidRPr="00020305" w:rsidRDefault="00C37C40" w:rsidP="00DD7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305">
              <w:rPr>
                <w:rFonts w:ascii="Times New Roman" w:hAnsi="Times New Roman" w:cs="Times New Roman"/>
                <w:b/>
                <w:sz w:val="24"/>
                <w:szCs w:val="24"/>
              </w:rPr>
              <w:t>57 636</w:t>
            </w:r>
            <w:r w:rsidR="0058609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20305"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  <w:r w:rsidR="0058609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D7606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D7606" w:rsidRPr="00020305" w:rsidRDefault="00DD7606" w:rsidP="00183F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3F49" w:rsidRPr="00020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0305">
              <w:rPr>
                <w:rFonts w:ascii="Times New Roman" w:hAnsi="Times New Roman" w:cs="Times New Roman"/>
                <w:sz w:val="24"/>
                <w:szCs w:val="24"/>
              </w:rPr>
              <w:t>.б)</w:t>
            </w:r>
          </w:p>
        </w:tc>
        <w:tc>
          <w:tcPr>
            <w:tcW w:w="11198" w:type="dxa"/>
            <w:shd w:val="clear" w:color="auto" w:fill="auto"/>
          </w:tcPr>
          <w:p w:rsidR="00DD7606" w:rsidRPr="00020305" w:rsidRDefault="00DD7606" w:rsidP="00DD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средств, привлеченных из </w:t>
            </w:r>
            <w:r w:rsidRPr="00020305">
              <w:rPr>
                <w:rStyle w:val="textdefault"/>
                <w:rFonts w:ascii="Times New Roman" w:hAnsi="Times New Roman" w:cs="Times New Roman"/>
                <w:color w:val="auto"/>
                <w:sz w:val="24"/>
                <w:szCs w:val="24"/>
              </w:rPr>
              <w:t>иных источников финансирован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DD7606" w:rsidRPr="00020305" w:rsidRDefault="00DD7606" w:rsidP="00DD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0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DD7606" w:rsidRPr="00020305" w:rsidRDefault="00020305" w:rsidP="00DD7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305">
              <w:rPr>
                <w:rFonts w:ascii="Times New Roman" w:hAnsi="Times New Roman" w:cs="Times New Roman"/>
                <w:b/>
                <w:sz w:val="24"/>
                <w:szCs w:val="24"/>
              </w:rPr>
              <w:t>50 008</w:t>
            </w:r>
            <w:r w:rsidR="0058609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20305"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  <w:r w:rsidR="0058609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D7606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D7606" w:rsidRPr="00A12FFF" w:rsidRDefault="00DD7606" w:rsidP="00183F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83F49" w:rsidRPr="00A12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.а)</w:t>
            </w:r>
          </w:p>
        </w:tc>
        <w:tc>
          <w:tcPr>
            <w:tcW w:w="11198" w:type="dxa"/>
            <w:shd w:val="clear" w:color="auto" w:fill="auto"/>
          </w:tcPr>
          <w:p w:rsidR="00DD7606" w:rsidRPr="00A12FFF" w:rsidRDefault="00DD7606" w:rsidP="00DD7606">
            <w:pPr>
              <w:rPr>
                <w:rStyle w:val="textdefaul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</w:t>
            </w:r>
            <w:r w:rsidRPr="00A12FFF">
              <w:rPr>
                <w:rStyle w:val="textdefaul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ических работников</w:t>
            </w:r>
            <w:r w:rsidRPr="00A12FFF">
              <w:rPr>
                <w:rStyle w:val="textdefaul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ательной организации</w:t>
            </w:r>
          </w:p>
          <w:p w:rsidR="00DD7606" w:rsidRPr="00A12FFF" w:rsidRDefault="00DD7606" w:rsidP="00DD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DD7606" w:rsidRPr="0000681F" w:rsidRDefault="00DD7606" w:rsidP="00DD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DD7606" w:rsidRPr="00DB2343" w:rsidRDefault="0007440B" w:rsidP="00DD7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3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83B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D7606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3262B" w:rsidRDefault="00B3262B" w:rsidP="00183F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06" w:rsidRPr="00A12FFF" w:rsidRDefault="00DD7606" w:rsidP="00183F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83F49" w:rsidRPr="00A12F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.б)</w:t>
            </w:r>
          </w:p>
        </w:tc>
        <w:tc>
          <w:tcPr>
            <w:tcW w:w="11198" w:type="dxa"/>
            <w:shd w:val="clear" w:color="auto" w:fill="auto"/>
          </w:tcPr>
          <w:p w:rsidR="00B3262B" w:rsidRDefault="00B3262B" w:rsidP="00DD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7606" w:rsidRPr="00A12FFF" w:rsidRDefault="00DD7606" w:rsidP="00DD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</w:t>
            </w:r>
            <w:r w:rsidRPr="00A12FFF">
              <w:rPr>
                <w:rStyle w:val="textdefault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ических работников, которым 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3262B" w:rsidRDefault="00B3262B" w:rsidP="00DD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06" w:rsidRPr="0000681F" w:rsidRDefault="00DD7606" w:rsidP="00DD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3262B" w:rsidRDefault="00B3262B" w:rsidP="00DD7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606" w:rsidRPr="0007440B" w:rsidRDefault="00A50456" w:rsidP="00DD7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D7606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D7606" w:rsidRPr="00A12FFF" w:rsidRDefault="00DD7606" w:rsidP="0031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17785" w:rsidRPr="00A1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.а)</w:t>
            </w:r>
          </w:p>
        </w:tc>
        <w:tc>
          <w:tcPr>
            <w:tcW w:w="11198" w:type="dxa"/>
            <w:shd w:val="clear" w:color="auto" w:fill="auto"/>
          </w:tcPr>
          <w:p w:rsidR="00DD7606" w:rsidRPr="00A12FFF" w:rsidRDefault="00DD7606" w:rsidP="00DD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средств, полученных за счет дополнительного по сравнению с учтенным при планировании </w:t>
            </w: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ных ассигнований снижением потребления энергоресурсов</w:t>
            </w:r>
          </w:p>
          <w:p w:rsidR="00DD7606" w:rsidRPr="00A12FFF" w:rsidRDefault="00DD7606" w:rsidP="00DD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DD7606" w:rsidRPr="0000681F" w:rsidRDefault="00DD7606" w:rsidP="00DD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DD7606" w:rsidRPr="00760263" w:rsidRDefault="00CF77F8" w:rsidP="00DD7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2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1D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8609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11D47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  <w:r w:rsidR="0058609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D7606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D7606" w:rsidRPr="00A12FFF" w:rsidRDefault="00DD7606" w:rsidP="0031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317785" w:rsidRPr="00A1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.б)</w:t>
            </w:r>
          </w:p>
        </w:tc>
        <w:tc>
          <w:tcPr>
            <w:tcW w:w="11198" w:type="dxa"/>
            <w:shd w:val="clear" w:color="auto" w:fill="auto"/>
          </w:tcPr>
          <w:p w:rsidR="00DD7606" w:rsidRPr="00A12FFF" w:rsidRDefault="00DD7606" w:rsidP="00DD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Объем средств, полученных за счет дополнительного по сравнению с учтенным при планировании бюджетных ассигнований снижением потребления энергоресурсов, направленных на увеличение годового фонда оплаты труда</w:t>
            </w:r>
          </w:p>
          <w:p w:rsidR="00DD7606" w:rsidRPr="00A12FFF" w:rsidRDefault="00DD7606" w:rsidP="00DD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DD7606" w:rsidRPr="0000681F" w:rsidRDefault="00DD7606" w:rsidP="00DD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DD7606" w:rsidRPr="00760263" w:rsidRDefault="00CF77F8" w:rsidP="00DD7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2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1D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8609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11D47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  <w:r w:rsidR="0058609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D7606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D7606" w:rsidRPr="00A12FFF" w:rsidRDefault="00DD7606" w:rsidP="00DD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2.а)</w:t>
            </w:r>
          </w:p>
        </w:tc>
        <w:tc>
          <w:tcPr>
            <w:tcW w:w="11198" w:type="dxa"/>
            <w:shd w:val="clear" w:color="auto" w:fill="auto"/>
          </w:tcPr>
          <w:p w:rsidR="003A48A9" w:rsidRPr="00A12FFF" w:rsidRDefault="00DD7606" w:rsidP="00DD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грамм повышение квалификации и (или) профессиональной подготовки, реализуемых в образовательной организации для взрослого населения в возрасте от 25 до 65 лет </w:t>
            </w:r>
          </w:p>
          <w:p w:rsidR="00DD7606" w:rsidRPr="00A12FFF" w:rsidRDefault="00DD7606" w:rsidP="00DD76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DD7606" w:rsidRPr="0000681F" w:rsidRDefault="00DD7606" w:rsidP="00DD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DD7606" w:rsidRPr="00760263" w:rsidRDefault="00CF77F8" w:rsidP="00DD7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2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A48A9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A48A9" w:rsidRPr="00A12FFF" w:rsidRDefault="003A48A9" w:rsidP="003A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2.б)</w:t>
            </w:r>
          </w:p>
        </w:tc>
        <w:tc>
          <w:tcPr>
            <w:tcW w:w="11198" w:type="dxa"/>
            <w:shd w:val="clear" w:color="auto" w:fill="auto"/>
          </w:tcPr>
          <w:p w:rsidR="003A48A9" w:rsidRPr="00A12FFF" w:rsidRDefault="003A48A9" w:rsidP="003A4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взрослых (лиц старше 25 лет), прошедшего подготовку по программам профессионального обучения, дополнительного профессионального образования на базе образовательной организации в отчетном году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A48A9" w:rsidRPr="0000681F" w:rsidRDefault="003A48A9" w:rsidP="003A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A48A9" w:rsidRPr="00760263" w:rsidRDefault="00A50456" w:rsidP="003A4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77F8" w:rsidRPr="007602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17785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17785" w:rsidRPr="00A12FFF" w:rsidRDefault="00317785" w:rsidP="0031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1198" w:type="dxa"/>
            <w:shd w:val="clear" w:color="auto" w:fill="auto"/>
          </w:tcPr>
          <w:p w:rsidR="00317785" w:rsidRPr="00A12FFF" w:rsidRDefault="00317785" w:rsidP="003177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реподавателей и мастеров производственного обучения, прошедших стажировку, повышение квалификации, профессиональную переподготовку в отчетном году</w:t>
            </w:r>
          </w:p>
          <w:p w:rsidR="00317785" w:rsidRPr="00A12FFF" w:rsidRDefault="00317785" w:rsidP="003177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317785" w:rsidRPr="0000681F" w:rsidRDefault="00317785" w:rsidP="0031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17785" w:rsidRPr="00760263" w:rsidRDefault="00760263" w:rsidP="0031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2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04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17785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17785" w:rsidRPr="00A12FFF" w:rsidRDefault="00317785" w:rsidP="0031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4.а)</w:t>
            </w:r>
          </w:p>
        </w:tc>
        <w:tc>
          <w:tcPr>
            <w:tcW w:w="11198" w:type="dxa"/>
            <w:shd w:val="clear" w:color="auto" w:fill="auto"/>
          </w:tcPr>
          <w:p w:rsidR="00317785" w:rsidRPr="00A12FFF" w:rsidRDefault="00317785" w:rsidP="003177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бщежития в образовательной организации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17785" w:rsidRPr="0000681F" w:rsidRDefault="00317785" w:rsidP="0031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="0069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17785" w:rsidRPr="00760263" w:rsidRDefault="00300512" w:rsidP="0031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60263" w:rsidRPr="0076026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17785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17785" w:rsidRPr="00A12FFF" w:rsidRDefault="00317785" w:rsidP="0031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4.б)</w:t>
            </w:r>
          </w:p>
        </w:tc>
        <w:tc>
          <w:tcPr>
            <w:tcW w:w="11198" w:type="dxa"/>
            <w:shd w:val="clear" w:color="auto" w:fill="auto"/>
          </w:tcPr>
          <w:p w:rsidR="00317785" w:rsidRPr="00A12FFF" w:rsidRDefault="00317785" w:rsidP="003177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ст в общежитии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17785" w:rsidRPr="0000681F" w:rsidRDefault="00317785" w:rsidP="0031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17785" w:rsidRPr="00760263" w:rsidRDefault="00760263" w:rsidP="0031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263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</w:tr>
      <w:tr w:rsidR="00317785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17785" w:rsidRPr="00A12FFF" w:rsidRDefault="00317785" w:rsidP="0031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4.в)</w:t>
            </w:r>
          </w:p>
        </w:tc>
        <w:tc>
          <w:tcPr>
            <w:tcW w:w="11198" w:type="dxa"/>
            <w:shd w:val="clear" w:color="auto" w:fill="auto"/>
          </w:tcPr>
          <w:p w:rsidR="00317785" w:rsidRPr="00A12FFF" w:rsidRDefault="00317785" w:rsidP="003177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студентов образовательной организации, нуждающихся в общежитии </w:t>
            </w:r>
          </w:p>
          <w:p w:rsidR="00317785" w:rsidRPr="00A12FFF" w:rsidRDefault="00317785" w:rsidP="003177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317785" w:rsidRPr="0000681F" w:rsidRDefault="00317785" w:rsidP="0031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17785" w:rsidRPr="00760263" w:rsidRDefault="005A49B6" w:rsidP="0031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17785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17785" w:rsidRPr="00A12FFF" w:rsidRDefault="00317785" w:rsidP="0031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4.г)</w:t>
            </w:r>
          </w:p>
        </w:tc>
        <w:tc>
          <w:tcPr>
            <w:tcW w:w="11198" w:type="dxa"/>
            <w:shd w:val="clear" w:color="auto" w:fill="auto"/>
          </w:tcPr>
          <w:p w:rsidR="00317785" w:rsidRPr="00A12FFF" w:rsidRDefault="00317785" w:rsidP="003177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студентов образовательной организации, проживающих в общежитии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17785" w:rsidRPr="0000681F" w:rsidRDefault="00317785" w:rsidP="0031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17785" w:rsidRPr="00760263" w:rsidRDefault="005A49B6" w:rsidP="0031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17785" w:rsidRPr="0000681F" w:rsidTr="008652AB">
        <w:trPr>
          <w:trHeight w:val="565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17785" w:rsidRPr="00A12FFF" w:rsidRDefault="00317785" w:rsidP="00A1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1198" w:type="dxa"/>
            <w:shd w:val="clear" w:color="auto" w:fill="auto"/>
          </w:tcPr>
          <w:p w:rsidR="00317785" w:rsidRPr="00A12FFF" w:rsidRDefault="00317785" w:rsidP="003177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овых программ и моделей профессионального образования, внедренных в отчетном году</w:t>
            </w:r>
          </w:p>
          <w:p w:rsidR="00317785" w:rsidRPr="00A12FFF" w:rsidRDefault="00317785" w:rsidP="003177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317785" w:rsidRPr="0000681F" w:rsidRDefault="00317785" w:rsidP="0031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17785" w:rsidRPr="00760263" w:rsidRDefault="00760263" w:rsidP="0031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2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785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17785" w:rsidRPr="00A12FFF" w:rsidRDefault="00317785" w:rsidP="0031778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1198" w:type="dxa"/>
            <w:shd w:val="clear" w:color="auto" w:fill="auto"/>
          </w:tcPr>
          <w:p w:rsidR="00317785" w:rsidRPr="00A12FFF" w:rsidRDefault="00317785" w:rsidP="003177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ктуализированных</w:t>
            </w:r>
            <w:r w:rsidRPr="00A12FFF">
              <w:rPr>
                <w:rStyle w:val="af0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программ среднего профессионального образования, в том числе: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317785" w:rsidRPr="0000681F" w:rsidRDefault="00A12FFF" w:rsidP="0031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17785" w:rsidRPr="00760263" w:rsidRDefault="00A12FFF" w:rsidP="0031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26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AC652D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C652D" w:rsidRPr="00A12FFF" w:rsidRDefault="00AC652D" w:rsidP="00AC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AC652D" w:rsidRPr="00A12FFF" w:rsidRDefault="00AC652D" w:rsidP="00AC652D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- программы подготовки рабочих, служащих;</w:t>
            </w:r>
          </w:p>
          <w:p w:rsidR="00AC652D" w:rsidRPr="00A12FFF" w:rsidRDefault="00AC652D" w:rsidP="00AC652D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C652D" w:rsidRPr="0000681F" w:rsidRDefault="00AC652D" w:rsidP="00AC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C652D" w:rsidRPr="00760263" w:rsidRDefault="00D5151E" w:rsidP="00AC6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652D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C652D" w:rsidRPr="00A12FFF" w:rsidRDefault="00AC652D" w:rsidP="00AC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AC652D" w:rsidRPr="00A12FFF" w:rsidRDefault="00AC652D" w:rsidP="00AC652D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- программы подготовки специалистов среднего звена;</w:t>
            </w:r>
          </w:p>
          <w:p w:rsidR="00AC652D" w:rsidRPr="00A12FFF" w:rsidRDefault="00AC652D" w:rsidP="00AC652D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C652D" w:rsidRPr="0000681F" w:rsidRDefault="00AC652D" w:rsidP="00AC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C652D" w:rsidRPr="00760263" w:rsidRDefault="00D5151E" w:rsidP="00AC6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C652D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C652D" w:rsidRPr="00A12FFF" w:rsidRDefault="00AC652D" w:rsidP="00AC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</w:tcPr>
          <w:p w:rsidR="00AC652D" w:rsidRPr="00A12FFF" w:rsidRDefault="00AC652D" w:rsidP="00AC652D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- программы профессионального обучения, в том числе прикладных квалификаций</w:t>
            </w:r>
          </w:p>
          <w:p w:rsidR="00AC652D" w:rsidRPr="00A12FFF" w:rsidRDefault="00AC652D" w:rsidP="00AC652D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AC652D" w:rsidRPr="0000681F" w:rsidRDefault="00AC652D" w:rsidP="00AC6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AC652D" w:rsidRPr="00760263" w:rsidRDefault="00D5151E" w:rsidP="00AC6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352B4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352B4" w:rsidRPr="00A12FFF" w:rsidRDefault="004352B4" w:rsidP="004352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1198" w:type="dxa"/>
            <w:shd w:val="clear" w:color="auto" w:fill="auto"/>
          </w:tcPr>
          <w:p w:rsidR="004352B4" w:rsidRPr="00A12FFF" w:rsidRDefault="004352B4" w:rsidP="00C95382">
            <w:pPr>
              <w:rPr>
                <w:rStyle w:val="textdefaul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2FFF">
              <w:rPr>
                <w:rStyle w:val="textdefault"/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обучающихся по договорам контрактно-целевой подготовки кадров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352B4" w:rsidRPr="0000681F" w:rsidRDefault="004352B4" w:rsidP="0043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352B4" w:rsidRPr="00760263" w:rsidRDefault="00760263" w:rsidP="00435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26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05F0C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5F0C" w:rsidRPr="00A12FFF" w:rsidRDefault="00505F0C" w:rsidP="00505F0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="00A12FFF" w:rsidRPr="00A12FFF"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1198" w:type="dxa"/>
            <w:shd w:val="clear" w:color="auto" w:fill="auto"/>
          </w:tcPr>
          <w:p w:rsidR="00505F0C" w:rsidRPr="00A12FFF" w:rsidRDefault="00505F0C" w:rsidP="00505F0C">
            <w:pPr>
              <w:rPr>
                <w:rStyle w:val="textdefaul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2FFF">
              <w:rPr>
                <w:rStyle w:val="textdefault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заключенных договоров с предприятиями в рамках контрактно-целевой подготовки кадров, действующих в 2015году</w:t>
            </w:r>
          </w:p>
          <w:p w:rsidR="00505F0C" w:rsidRPr="00A12FFF" w:rsidRDefault="00505F0C" w:rsidP="00505F0C">
            <w:pPr>
              <w:rPr>
                <w:rStyle w:val="textdefault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505F0C" w:rsidRPr="0000681F" w:rsidRDefault="00505F0C" w:rsidP="0050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505F0C" w:rsidRPr="00760263" w:rsidRDefault="00760263" w:rsidP="0050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26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4352B4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352B4" w:rsidRPr="00A12FFF" w:rsidRDefault="004352B4" w:rsidP="00A12F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="00A12F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98" w:type="dxa"/>
            <w:shd w:val="clear" w:color="auto" w:fill="auto"/>
          </w:tcPr>
          <w:p w:rsidR="004352B4" w:rsidRPr="00A12FFF" w:rsidRDefault="004352B4" w:rsidP="004352B4">
            <w:pPr>
              <w:rPr>
                <w:rStyle w:val="textdefaul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2FFF">
              <w:rPr>
                <w:rStyle w:val="textdefault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редприятий – работодателей, с которыми заключены договор</w:t>
            </w:r>
            <w:r w:rsidR="005C5482" w:rsidRPr="00A12FFF">
              <w:rPr>
                <w:rStyle w:val="textdefault"/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A12FFF">
              <w:rPr>
                <w:rStyle w:val="textdefaul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о контрактно-целевой  подготовке кадров</w:t>
            </w:r>
          </w:p>
          <w:p w:rsidR="004352B4" w:rsidRPr="00A12FFF" w:rsidRDefault="004352B4" w:rsidP="004352B4">
            <w:pPr>
              <w:rPr>
                <w:rStyle w:val="textdefaul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4352B4" w:rsidRPr="0000681F" w:rsidRDefault="004352B4" w:rsidP="0043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352B4" w:rsidRPr="008F36E2" w:rsidRDefault="009F1AB2" w:rsidP="00435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352B4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352B4" w:rsidRPr="00A12FFF" w:rsidRDefault="004352B4" w:rsidP="00A12F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  <w:r w:rsidR="00A12F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98" w:type="dxa"/>
            <w:shd w:val="clear" w:color="auto" w:fill="auto"/>
          </w:tcPr>
          <w:p w:rsidR="004352B4" w:rsidRPr="00A12FFF" w:rsidRDefault="004352B4" w:rsidP="00A12FFF">
            <w:pPr>
              <w:rPr>
                <w:rStyle w:val="textdefaul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2FFF">
              <w:rPr>
                <w:rStyle w:val="textdefault"/>
                <w:rFonts w:ascii="Times New Roman" w:hAnsi="Times New Roman" w:cs="Times New Roman"/>
                <w:color w:val="auto"/>
                <w:sz w:val="24"/>
                <w:szCs w:val="24"/>
              </w:rPr>
              <w:t>Объем финансовых средств, которые  направлены  предприятием – работодателем в образовательный процесс в рамках контрактно-целевой  подготовки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352B4" w:rsidRPr="0000681F" w:rsidRDefault="004352B4" w:rsidP="004352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4352B4" w:rsidRPr="008F36E2" w:rsidRDefault="00D5151E" w:rsidP="00435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83 563,48</w:t>
            </w:r>
          </w:p>
        </w:tc>
      </w:tr>
      <w:tr w:rsidR="008D2BB9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D2BB9" w:rsidRPr="00A12FFF" w:rsidRDefault="008D2BB9" w:rsidP="00A12F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11198" w:type="dxa"/>
            <w:shd w:val="clear" w:color="auto" w:fill="auto"/>
          </w:tcPr>
          <w:p w:rsidR="008D2BB9" w:rsidRPr="00A12FFF" w:rsidRDefault="008D2BB9" w:rsidP="00505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удентов образовательной организации,</w:t>
            </w: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тых на приоритетные для экономики и социальной сферы Подмосковья направления подготовки</w:t>
            </w:r>
          </w:p>
          <w:p w:rsidR="008D2BB9" w:rsidRPr="00A12FFF" w:rsidRDefault="008D2BB9" w:rsidP="00505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D2BB9" w:rsidRDefault="008D2BB9" w:rsidP="0050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D2BB9" w:rsidRPr="00C76C4E" w:rsidRDefault="00300512" w:rsidP="0050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E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8D2BB9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D2BB9" w:rsidRPr="00A12FFF" w:rsidRDefault="008D2BB9" w:rsidP="00A1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:rsidR="008D2BB9" w:rsidRPr="00A12FFF" w:rsidRDefault="008D2BB9" w:rsidP="004352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Наличие (</w:t>
            </w:r>
            <w:r w:rsidRPr="00A12FF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гласно зарегистрированному уставу) в образовательной организации органа самоуправления, реализующего государственно-общественный характер управления</w:t>
            </w: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, участвующего в оценке качества образован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8D2BB9" w:rsidRPr="0000681F" w:rsidRDefault="008D2BB9" w:rsidP="0043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D2BB9" w:rsidRPr="00C76C4E" w:rsidRDefault="00300512" w:rsidP="00435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8D2BB9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D2BB9" w:rsidRPr="00A12FFF" w:rsidRDefault="008D2BB9" w:rsidP="0050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1.3.а)</w:t>
            </w:r>
          </w:p>
        </w:tc>
        <w:tc>
          <w:tcPr>
            <w:tcW w:w="11198" w:type="dxa"/>
            <w:shd w:val="clear" w:color="auto" w:fill="auto"/>
          </w:tcPr>
          <w:p w:rsidR="008D2BB9" w:rsidRPr="00A12FFF" w:rsidRDefault="008D2BB9" w:rsidP="00505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студентов образовательной организации</w:t>
            </w:r>
          </w:p>
          <w:p w:rsidR="008D2BB9" w:rsidRPr="00A12FFF" w:rsidRDefault="008D2BB9" w:rsidP="00505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D2BB9" w:rsidRDefault="008D2BB9" w:rsidP="0050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D2BB9" w:rsidRPr="00C76C4E" w:rsidRDefault="00CD352D" w:rsidP="0050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</w:tr>
      <w:tr w:rsidR="008D2BB9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D2BB9" w:rsidRPr="00A12FFF" w:rsidRDefault="008D2BB9" w:rsidP="0050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1.3.б)</w:t>
            </w:r>
          </w:p>
        </w:tc>
        <w:tc>
          <w:tcPr>
            <w:tcW w:w="11198" w:type="dxa"/>
            <w:shd w:val="clear" w:color="auto" w:fill="auto"/>
          </w:tcPr>
          <w:p w:rsidR="008D2BB9" w:rsidRPr="00A12FFF" w:rsidRDefault="008D2BB9" w:rsidP="00505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студентов, обучающихся по программам, в реализации которых участвуют работодатели (включая организацию учебной и производственной практики, предоставление оборудования и материалов, участие в разработке образовательных программ и оценке результатов их освоения, проведении учебных занятий)</w:t>
            </w:r>
          </w:p>
          <w:p w:rsidR="008D2BB9" w:rsidRPr="00A12FFF" w:rsidRDefault="008D2BB9" w:rsidP="00505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D2BB9" w:rsidRDefault="008D2BB9" w:rsidP="0050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D2BB9" w:rsidRPr="00C76C4E" w:rsidRDefault="00CD352D" w:rsidP="0050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</w:tr>
      <w:tr w:rsidR="008D2BB9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D2BB9" w:rsidRPr="00A12FFF" w:rsidRDefault="008D2BB9" w:rsidP="0043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1.4.а)</w:t>
            </w:r>
          </w:p>
        </w:tc>
        <w:tc>
          <w:tcPr>
            <w:tcW w:w="11198" w:type="dxa"/>
            <w:shd w:val="clear" w:color="auto" w:fill="auto"/>
          </w:tcPr>
          <w:p w:rsidR="008D2BB9" w:rsidRPr="00A12FFF" w:rsidRDefault="008D2BB9" w:rsidP="004352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выпускников образовательной организации</w:t>
            </w:r>
          </w:p>
          <w:p w:rsidR="008D2BB9" w:rsidRPr="00A12FFF" w:rsidRDefault="008D2BB9" w:rsidP="004352B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D2BB9" w:rsidRDefault="008D2BB9" w:rsidP="0043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D2BB9" w:rsidRPr="00C76C4E" w:rsidRDefault="00C76C4E" w:rsidP="00435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E12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2BB9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D2BB9" w:rsidRPr="00A12FFF" w:rsidRDefault="008D2BB9" w:rsidP="0043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1.4.б)</w:t>
            </w:r>
          </w:p>
        </w:tc>
        <w:tc>
          <w:tcPr>
            <w:tcW w:w="11198" w:type="dxa"/>
            <w:shd w:val="clear" w:color="auto" w:fill="auto"/>
          </w:tcPr>
          <w:p w:rsidR="008D2BB9" w:rsidRPr="00A12FFF" w:rsidRDefault="008D2BB9" w:rsidP="004352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 выпускников программ среднего профессионального образования и программ профессионального обучения</w:t>
            </w:r>
          </w:p>
          <w:p w:rsidR="008D2BB9" w:rsidRPr="00A12FFF" w:rsidRDefault="008D2BB9" w:rsidP="004352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D2BB9" w:rsidRDefault="008D2BB9" w:rsidP="0043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D2BB9" w:rsidRPr="00C76C4E" w:rsidRDefault="00C76C4E" w:rsidP="00435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E12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2BB9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D2BB9" w:rsidRPr="00A12FFF" w:rsidRDefault="008D2BB9" w:rsidP="0043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1.10.а)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8D2BB9" w:rsidRPr="00A12FFF" w:rsidRDefault="008D2BB9" w:rsidP="00865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еализуемых основных профессиональных образовательных программ НПО, СПО по востребованным </w:t>
            </w:r>
            <w:r w:rsidRPr="00A12F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а основе прогноза кадровых потребностей</w:t>
            </w: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ям/специальностям и направлениям подготовки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8D2BB9" w:rsidRPr="0000681F" w:rsidRDefault="008D2BB9" w:rsidP="0043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D2BB9" w:rsidRPr="00C76C4E" w:rsidRDefault="00C76C4E" w:rsidP="00435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D2BB9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D2BB9" w:rsidRPr="00A12FFF" w:rsidRDefault="008D2BB9" w:rsidP="0043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1.10.б)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8D2BB9" w:rsidRPr="00A12FFF" w:rsidRDefault="008D2BB9" w:rsidP="00865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реализуемых основных профессиональных образовательных программ НПО, СПО по востребованным профессиям/специальностям и направлениям подготовки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8D2BB9" w:rsidRPr="0000681F" w:rsidRDefault="008D2BB9" w:rsidP="0043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D2BB9" w:rsidRPr="00C76C4E" w:rsidRDefault="00C76C4E" w:rsidP="00435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D2BB9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D2BB9" w:rsidRPr="00A12FFF" w:rsidRDefault="008D2BB9" w:rsidP="008652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1.11.а)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8D2BB9" w:rsidRPr="00A12FFF" w:rsidRDefault="008D2BB9" w:rsidP="00A12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лиц принятых на программы среднего профессионального образования и профессионального обучения по востребованным </w:t>
            </w:r>
            <w:r w:rsidRPr="00A12F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а основе прогноза кадровых потребностей</w:t>
            </w: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ям / специальностям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8D2BB9" w:rsidRPr="0000681F" w:rsidRDefault="008D2BB9" w:rsidP="008652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D2BB9" w:rsidRPr="00C76C4E" w:rsidRDefault="00C76C4E" w:rsidP="0086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E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8D2BB9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D2BB9" w:rsidRPr="00A12FFF" w:rsidRDefault="008D2BB9" w:rsidP="008652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1.11.б)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8D2BB9" w:rsidRPr="00A12FFF" w:rsidRDefault="008D2BB9" w:rsidP="00865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лиц, принятых на программы среднего профессионального образования и профессионального обучения по востребованным профессиям / специальностям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8D2BB9" w:rsidRPr="0000681F" w:rsidRDefault="008D2BB9" w:rsidP="008652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D2BB9" w:rsidRPr="00C76C4E" w:rsidRDefault="00C76C4E" w:rsidP="0086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E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8D2BB9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D2BB9" w:rsidRPr="00A12FFF" w:rsidRDefault="008D2BB9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1.26.а)</w:t>
            </w:r>
          </w:p>
        </w:tc>
        <w:tc>
          <w:tcPr>
            <w:tcW w:w="11198" w:type="dxa"/>
            <w:shd w:val="clear" w:color="auto" w:fill="auto"/>
          </w:tcPr>
          <w:p w:rsidR="008D2BB9" w:rsidRPr="00A12FFF" w:rsidRDefault="008D2BB9" w:rsidP="008652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обучающихся по программам НПО, СПО</w:t>
            </w:r>
          </w:p>
          <w:p w:rsidR="008D2BB9" w:rsidRPr="00A12FFF" w:rsidRDefault="008D2BB9" w:rsidP="008652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D2BB9" w:rsidRDefault="008D2BB9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D2BB9" w:rsidRPr="00C76C4E" w:rsidRDefault="00CD352D" w:rsidP="0086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</w:tr>
      <w:tr w:rsidR="008D2BB9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D2BB9" w:rsidRPr="00A12FFF" w:rsidRDefault="008D2BB9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1.26.б)</w:t>
            </w:r>
          </w:p>
        </w:tc>
        <w:tc>
          <w:tcPr>
            <w:tcW w:w="11198" w:type="dxa"/>
            <w:shd w:val="clear" w:color="auto" w:fill="auto"/>
          </w:tcPr>
          <w:p w:rsidR="008D2BB9" w:rsidRPr="00A12FFF" w:rsidRDefault="008D2BB9" w:rsidP="008652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обучающихся по программам НПО и СПО, прошедшим профессионально-общественную аккредитацию</w:t>
            </w:r>
          </w:p>
          <w:p w:rsidR="008D2BB9" w:rsidRPr="00A12FFF" w:rsidRDefault="008D2BB9" w:rsidP="008652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D2BB9" w:rsidRDefault="008D2BB9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D2BB9" w:rsidRPr="00C76C4E" w:rsidRDefault="00DE12B1" w:rsidP="0086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8D2BB9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D2BB9" w:rsidRPr="00A12FFF" w:rsidRDefault="008D2BB9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1.26.в)</w:t>
            </w:r>
          </w:p>
        </w:tc>
        <w:tc>
          <w:tcPr>
            <w:tcW w:w="11198" w:type="dxa"/>
            <w:shd w:val="clear" w:color="auto" w:fill="auto"/>
          </w:tcPr>
          <w:p w:rsidR="008D2BB9" w:rsidRPr="00A12FFF" w:rsidRDefault="008D2BB9" w:rsidP="008652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грамм  НПО и СПО, прошедших профессионально-общественную аккредитацию</w:t>
            </w:r>
          </w:p>
          <w:p w:rsidR="008D2BB9" w:rsidRPr="00A12FFF" w:rsidRDefault="008D2BB9" w:rsidP="008652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D2BB9" w:rsidRDefault="008D2BB9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D2BB9" w:rsidRPr="00C76C4E" w:rsidRDefault="00DE12B1" w:rsidP="0086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D2BB9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D2BB9" w:rsidRPr="00A12FFF" w:rsidRDefault="008D2BB9" w:rsidP="008652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1.27.а)</w:t>
            </w:r>
          </w:p>
        </w:tc>
        <w:tc>
          <w:tcPr>
            <w:tcW w:w="11198" w:type="dxa"/>
            <w:shd w:val="clear" w:color="auto" w:fill="auto"/>
          </w:tcPr>
          <w:p w:rsidR="008D2BB9" w:rsidRPr="00A12FFF" w:rsidRDefault="008D2BB9" w:rsidP="008652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основных профессиональных образовательных программ (вариативная составляющая) </w:t>
            </w: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риоритетным для экономики профессиям и специальностям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8D2BB9" w:rsidRPr="0000681F" w:rsidRDefault="008D2BB9" w:rsidP="008652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D2BB9" w:rsidRPr="00B2447E" w:rsidRDefault="00DE12B1" w:rsidP="008652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D2BB9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D2BB9" w:rsidRPr="00A12FFF" w:rsidRDefault="008D2BB9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.б)</w:t>
            </w:r>
          </w:p>
        </w:tc>
        <w:tc>
          <w:tcPr>
            <w:tcW w:w="11198" w:type="dxa"/>
            <w:shd w:val="clear" w:color="auto" w:fill="auto"/>
          </w:tcPr>
          <w:p w:rsidR="008D2BB9" w:rsidRPr="00A12FFF" w:rsidRDefault="008D2BB9" w:rsidP="008652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сновных профессиональных образовательных программ (вариативная составляющая) по приоритетным для экономики профессиям и специальностям, прошедших экспертизу отраслевых работодателей</w:t>
            </w:r>
          </w:p>
          <w:p w:rsidR="008D2BB9" w:rsidRPr="00A12FFF" w:rsidRDefault="008D2BB9" w:rsidP="008652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D2BB9" w:rsidRPr="0000681F" w:rsidRDefault="008D2BB9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D2BB9" w:rsidRPr="00B2447E" w:rsidRDefault="00DE12B1" w:rsidP="0086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D2BB9" w:rsidRPr="0000681F" w:rsidTr="008652AB">
        <w:trPr>
          <w:jc w:val="center"/>
        </w:trPr>
        <w:tc>
          <w:tcPr>
            <w:tcW w:w="959" w:type="dxa"/>
            <w:shd w:val="clear" w:color="auto" w:fill="auto"/>
          </w:tcPr>
          <w:p w:rsidR="008D2BB9" w:rsidRPr="00A12FFF" w:rsidRDefault="008D2BB9" w:rsidP="00865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8D2BB9" w:rsidRPr="00A12FFF" w:rsidRDefault="008D2BB9" w:rsidP="00865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ибких и вариативных программ ДПО модульного типа, по которым осуществляется повышение квалификации, стажировка и переподготовка работников образовательной организации</w:t>
            </w:r>
          </w:p>
          <w:p w:rsidR="008D2BB9" w:rsidRPr="00A12FFF" w:rsidRDefault="008D2BB9" w:rsidP="00865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D2BB9" w:rsidRPr="009F7389" w:rsidRDefault="008D2BB9" w:rsidP="00865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D2BB9" w:rsidRPr="00B2447E" w:rsidRDefault="00092399" w:rsidP="0086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D2BB9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D2BB9" w:rsidRPr="00A12FFF" w:rsidRDefault="008D2BB9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2.4.а)</w:t>
            </w:r>
          </w:p>
        </w:tc>
        <w:tc>
          <w:tcPr>
            <w:tcW w:w="11198" w:type="dxa"/>
            <w:shd w:val="clear" w:color="auto" w:fill="auto"/>
          </w:tcPr>
          <w:p w:rsidR="008D2BB9" w:rsidRPr="00A12FFF" w:rsidRDefault="008D2BB9" w:rsidP="008652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яется ли образовательная организация учредителем и участником (в том числе совместно с другими лицами) хозяйственных обществ (в том числе учебно-производственных тренировочных центров, малых молодежных предприятий) – </w:t>
            </w:r>
            <w:r w:rsidRPr="00A12F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только для бюджетных организаций</w:t>
            </w: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8D2BB9" w:rsidRPr="0000681F" w:rsidRDefault="008D2BB9" w:rsidP="008652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D2BB9" w:rsidRPr="00B2447E" w:rsidRDefault="00092399" w:rsidP="0086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8D2BB9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D2BB9" w:rsidRPr="00A12FFF" w:rsidRDefault="008D2BB9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8D2BB9" w:rsidRPr="00A12FFF" w:rsidRDefault="008D2BB9" w:rsidP="00865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афедр и других подразделений, созданных образовательной организацией на предприятиях</w:t>
            </w:r>
          </w:p>
          <w:p w:rsidR="008D2BB9" w:rsidRPr="00A12FFF" w:rsidRDefault="008D2BB9" w:rsidP="00865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D2BB9" w:rsidRPr="009F7389" w:rsidRDefault="008D2BB9" w:rsidP="00865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D2BB9" w:rsidRPr="00B2447E" w:rsidRDefault="00092399" w:rsidP="0086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D2BB9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D2BB9" w:rsidRPr="00A12FFF" w:rsidRDefault="008D2BB9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8D2BB9" w:rsidRPr="00A12FFF" w:rsidRDefault="008D2BB9" w:rsidP="00865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структуре управления образовательной организации управляющих, попечительских или иных советов с широкими полномочиями работодателей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8D2BB9" w:rsidRDefault="008D2BB9" w:rsidP="00865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D2BB9" w:rsidRPr="00B2447E" w:rsidRDefault="00092399" w:rsidP="0086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8D2BB9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8D2BB9" w:rsidRPr="00A12FFF" w:rsidRDefault="008D2BB9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  <w:r w:rsidR="00B05485" w:rsidRPr="00A12FFF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8D2BB9" w:rsidRPr="00A12FFF" w:rsidRDefault="008D2BB9" w:rsidP="00865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тевых образовательных программ, разработанных </w:t>
            </w:r>
            <w:r w:rsidRPr="00981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сурсными центрами </w:t>
            </w:r>
            <w:r w:rsidR="009810DD" w:rsidRPr="00981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специализированными центрами компетенций </w:t>
            </w:r>
            <w:r w:rsidR="009810DD" w:rsidRPr="00981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SR</w:t>
            </w:r>
          </w:p>
          <w:p w:rsidR="008D2BB9" w:rsidRPr="00A12FFF" w:rsidRDefault="008D2BB9" w:rsidP="00D16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D2BB9" w:rsidRPr="009F7389" w:rsidRDefault="008D2BB9" w:rsidP="00865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D2BB9" w:rsidRPr="00B2447E" w:rsidRDefault="00092399" w:rsidP="0086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05485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B0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2.18.б)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05485" w:rsidRPr="00A12FFF" w:rsidRDefault="00B05485" w:rsidP="00092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тевых образовательных программ, реализуемых </w:t>
            </w:r>
            <w:r w:rsidR="009810DD" w:rsidRPr="00981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сурсными центрами и специализированными центрами компетенций </w:t>
            </w:r>
            <w:r w:rsidR="009810DD" w:rsidRPr="00981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SR</w:t>
            </w:r>
          </w:p>
          <w:p w:rsidR="00B05485" w:rsidRPr="00A12FFF" w:rsidRDefault="00B05485" w:rsidP="00D16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05485" w:rsidRDefault="00D1697A" w:rsidP="00865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092399" w:rsidP="0086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05485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B0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2.18.в)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05485" w:rsidRPr="00A12FFF" w:rsidRDefault="00B05485" w:rsidP="00092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1697A"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ов, обученных по </w:t>
            </w: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ы</w:t>
            </w:r>
            <w:r w:rsidR="00D1697A"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</w:t>
            </w:r>
            <w:r w:rsidR="00D1697A"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="00D1697A"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12F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лько для </w:t>
            </w:r>
            <w:r w:rsidR="009810DD" w:rsidRPr="00981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ны</w:t>
            </w:r>
            <w:r w:rsidR="00981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="009810DD" w:rsidRPr="00981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нтр</w:t>
            </w:r>
            <w:r w:rsidR="00981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r w:rsidR="009810DD" w:rsidRPr="00981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специализированны</w:t>
            </w:r>
            <w:r w:rsidR="00981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="009810DD" w:rsidRPr="00981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нтр</w:t>
            </w:r>
            <w:r w:rsidR="00981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r w:rsidR="009810DD" w:rsidRPr="00981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етенций </w:t>
            </w:r>
            <w:r w:rsidR="009810DD" w:rsidRPr="00981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SR</w:t>
            </w: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B05485" w:rsidRPr="00A12FFF" w:rsidRDefault="00B05485" w:rsidP="00D16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05485" w:rsidRDefault="00D1697A" w:rsidP="00865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092399" w:rsidP="0086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5485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05485" w:rsidRPr="00A12FFF" w:rsidRDefault="00B05485" w:rsidP="00865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составе образовательной организации маркетинговых служб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05485" w:rsidRDefault="00B05485" w:rsidP="00865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092399" w:rsidP="0086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B05485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05485" w:rsidRPr="00A12FFF" w:rsidRDefault="00B05485" w:rsidP="00865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по программам профессионального образования на основе договоров с другими организациями (ресурсными центрами)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05485" w:rsidRDefault="00B05485" w:rsidP="00865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DE12B1" w:rsidP="0086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05485" w:rsidRPr="0000681F" w:rsidTr="008652AB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05485" w:rsidRPr="00A12FFF" w:rsidRDefault="00B05485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2.27.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05485" w:rsidRPr="00A12FFF" w:rsidRDefault="00B05485" w:rsidP="00865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фессий/специальностей в структуре подготовки в образовательной организации, по которым с участием работодателей разработаны компетентностно-ориентированные оценочные средства для целей текущего контроля и итоговой (промежуточной) аттестации, в том числе:</w:t>
            </w:r>
          </w:p>
          <w:p w:rsidR="00B05485" w:rsidRPr="00A12FFF" w:rsidRDefault="00B05485" w:rsidP="00865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05485" w:rsidRPr="00A12FFF" w:rsidRDefault="00A12FFF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A12FFF" w:rsidP="0086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B05485" w:rsidRPr="0000681F" w:rsidTr="008652AB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05485" w:rsidRPr="00A12FFF" w:rsidRDefault="00B05485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B05485" w:rsidRPr="00A12FFF" w:rsidRDefault="00B05485" w:rsidP="00865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профессий, по которым с участием работодателей разработаны КООС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05485" w:rsidRPr="0000681F" w:rsidRDefault="00B05485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74481B" w:rsidP="0086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05485" w:rsidRPr="0000681F" w:rsidTr="008652AB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05485" w:rsidRPr="00A12FFF" w:rsidRDefault="00B05485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:rsidR="00B05485" w:rsidRPr="00A12FFF" w:rsidRDefault="00B05485" w:rsidP="00865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специальностей, по которым с участием работодателей разработаны КООС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05485" w:rsidRPr="0000681F" w:rsidRDefault="00B05485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74481B" w:rsidP="0086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5485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2.34.а)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05485" w:rsidRPr="00A12FFF" w:rsidRDefault="00B05485" w:rsidP="00865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пециалистов административно-финансовых служб, повысивших квалификацию в сфере введения новых экономических механизмов</w:t>
            </w:r>
          </w:p>
          <w:p w:rsidR="00B05485" w:rsidRPr="00A12FFF" w:rsidRDefault="00B05485" w:rsidP="008652A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05485" w:rsidRPr="0000681F" w:rsidRDefault="00B05485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74481B" w:rsidP="0086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05485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2.34.б)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05485" w:rsidRPr="00A12FFF" w:rsidRDefault="00B05485" w:rsidP="00865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специалистов административно-финансовых служб образова</w:t>
            </w:r>
            <w:r w:rsid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рганизации</w:t>
            </w:r>
          </w:p>
          <w:p w:rsidR="00B05485" w:rsidRPr="00A12FFF" w:rsidRDefault="00B05485" w:rsidP="00865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05485" w:rsidRPr="0000681F" w:rsidRDefault="00B05485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74481B" w:rsidP="0086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5485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A12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1198" w:type="dxa"/>
            <w:shd w:val="clear" w:color="auto" w:fill="auto"/>
          </w:tcPr>
          <w:p w:rsidR="00B05485" w:rsidRPr="00A12FFF" w:rsidRDefault="00B05485" w:rsidP="008652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Учебные здания образовательной организации приспособлены для обучения лиц с ограниченными возможностями здоровья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05485" w:rsidRPr="0000681F" w:rsidRDefault="00B05485" w:rsidP="008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74481B" w:rsidP="0086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B05485" w:rsidRPr="0000681F" w:rsidTr="00505F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C3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05485" w:rsidRPr="00A12FFF" w:rsidRDefault="00B05485" w:rsidP="00C34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образовательной организации  центра планирования карьеры 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05485" w:rsidRPr="0000681F" w:rsidRDefault="00B05485" w:rsidP="00C3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74481B" w:rsidP="00C34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B05485" w:rsidRPr="0000681F" w:rsidTr="00505F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C3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05485" w:rsidRPr="00A12FFF" w:rsidRDefault="00B05485" w:rsidP="00C34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выпускников программ профессионального образования и профессионального обучения, успешно прошедших сертификационные процедуры </w:t>
            </w:r>
            <w:r w:rsidRPr="00A12FF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 независимых центрах</w:t>
            </w: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ции квалификаций</w:t>
            </w:r>
          </w:p>
          <w:p w:rsidR="00B05485" w:rsidRPr="00A12FFF" w:rsidRDefault="00B05485" w:rsidP="00C34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05485" w:rsidRPr="0000681F" w:rsidRDefault="00B05485" w:rsidP="00C3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74481B" w:rsidP="00C34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5485" w:rsidRPr="0000681F" w:rsidTr="00505F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C3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05485" w:rsidRDefault="00B05485" w:rsidP="00CF1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выпускников, освоивших модули вариативной составляющей основных профессиональных образовательных программ по способам поиска работы, трудоустройства, планированию карьеры, адаптации на рабочем месте </w:t>
            </w:r>
          </w:p>
          <w:p w:rsidR="00221023" w:rsidRPr="00A12FFF" w:rsidRDefault="00221023" w:rsidP="00CF1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05485" w:rsidRPr="0000681F" w:rsidRDefault="00B05485" w:rsidP="00C3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74481B" w:rsidP="00C34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5485" w:rsidRPr="0000681F" w:rsidTr="00505F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C3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05485" w:rsidRDefault="00B05485" w:rsidP="00CF1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выпускников, освоивших модули вариативной составляющей основных профессиональных образовательных программ по основам предпринимательства, открытию собственного дела, способствующих «самозанятости» выпускника на современном рынке труда </w:t>
            </w:r>
          </w:p>
          <w:p w:rsidR="00221023" w:rsidRPr="00A12FFF" w:rsidRDefault="00221023" w:rsidP="00CF1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05485" w:rsidRPr="0000681F" w:rsidRDefault="00B05485" w:rsidP="00C3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74481B" w:rsidP="00C34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5485" w:rsidRPr="0000681F" w:rsidTr="00505F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C3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05485" w:rsidRPr="00A12FFF" w:rsidRDefault="00B05485" w:rsidP="00CF13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выпускников, освоивших программы СПО или практико-ориентированные программы бакалавриата, зарегистрированных в качестве индивидуальных предпринимателей в течение 3 лет после окончания обучения 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05485" w:rsidRPr="0000681F" w:rsidRDefault="00B05485" w:rsidP="00C3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74481B" w:rsidP="00C34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5485" w:rsidRPr="0000681F" w:rsidTr="00505F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C3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5.2.а)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221023" w:rsidRPr="00A12FFF" w:rsidRDefault="00B05485" w:rsidP="002210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уководителей и педагогических работников, прошедших обучение по дополнительным профессиональным программам по вопросам подготовки кадров по 50 наиболее перспективным и востребованным профессиям и специальностям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05485" w:rsidRPr="0000681F" w:rsidRDefault="00B05485" w:rsidP="00C3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7857C5" w:rsidP="00C34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05485" w:rsidRPr="0000681F" w:rsidTr="00505F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C3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5.2.б)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05485" w:rsidRDefault="00B05485" w:rsidP="0077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руководителей и педагогических работников образовательной организации</w:t>
            </w:r>
          </w:p>
          <w:p w:rsidR="00221023" w:rsidRPr="00A12FFF" w:rsidRDefault="00221023" w:rsidP="0077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05485" w:rsidRPr="0000681F" w:rsidRDefault="00B05485" w:rsidP="00C3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D360BA" w:rsidP="00C34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B05485" w:rsidRPr="0000681F" w:rsidTr="00505F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C3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5.4.а)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05485" w:rsidRPr="00A12FFF" w:rsidRDefault="00B05485" w:rsidP="0077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удентов, обучающихся по 50 наиболее перспективным и востребованным профессиям и специальностям, участвующих в региональных чемпионатах профессионального мастерства "Ворлдскиллс Россия", региональных этапах всероссийских олимпиад профессионального мастерства и отраслевых чемпионатах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05485" w:rsidRPr="0000681F" w:rsidRDefault="00B05485" w:rsidP="0050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74481B" w:rsidP="00C34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05485" w:rsidRPr="0000681F" w:rsidTr="00505F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C3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5.4.б)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05485" w:rsidRDefault="00B05485" w:rsidP="0077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студентов образовательной организации, обучающихся по 50 наиболее перспективным и востребованным профессиям и специальностям</w:t>
            </w:r>
          </w:p>
          <w:p w:rsidR="00221023" w:rsidRPr="00A12FFF" w:rsidRDefault="00221023" w:rsidP="0077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05485" w:rsidRPr="0000681F" w:rsidRDefault="00B05485" w:rsidP="0050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686F81" w:rsidP="00C34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</w:tr>
      <w:tr w:rsidR="00B05485" w:rsidRPr="0000681F" w:rsidTr="00505F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77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5.5.а)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05485" w:rsidRDefault="00B05485" w:rsidP="0077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, завершивших обучение по 50 наиболее перспективным и востребованным профессиям и специальностям, получивших сертификат в независимых центрах оценки и сертификации квалификаций или получивших "медаль профессионализма" в соответствии со стандартами "Ворлдскиллс"</w:t>
            </w:r>
          </w:p>
          <w:p w:rsidR="00035A46" w:rsidRPr="00A12FFF" w:rsidRDefault="00035A46" w:rsidP="0077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05485" w:rsidRPr="0000681F" w:rsidRDefault="00B05485" w:rsidP="0050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74481B" w:rsidP="00C34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5485" w:rsidRPr="0000681F" w:rsidTr="00505F0C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77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5.5.б)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B05485" w:rsidRPr="00A12FFF" w:rsidRDefault="00B05485" w:rsidP="00775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ыпускников образовательной организации, завершивших обучение по 50 наиболее перспективным и востребованным профессиям и специальностям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05485" w:rsidRPr="0000681F" w:rsidRDefault="00B05485" w:rsidP="0050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7857C5" w:rsidP="00C34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B05485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CF131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11198" w:type="dxa"/>
            <w:shd w:val="clear" w:color="auto" w:fill="auto"/>
          </w:tcPr>
          <w:p w:rsidR="00B05485" w:rsidRPr="00A12FFF" w:rsidRDefault="00B05485" w:rsidP="00CF1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студентов из числа инвалидов и лиц с ограниченными возможностями здоровья, </w:t>
            </w: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хся в образовательной организации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05485" w:rsidRPr="0000681F" w:rsidRDefault="00B05485" w:rsidP="00CF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686F81" w:rsidP="00CF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05485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CF131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11198" w:type="dxa"/>
            <w:shd w:val="clear" w:color="auto" w:fill="auto"/>
          </w:tcPr>
          <w:p w:rsidR="00B05485" w:rsidRPr="00A12FFF" w:rsidRDefault="00B05485" w:rsidP="00CF1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тудентов,  из числа инвалидов и лиц, с ограниченными возможностями здоровья, трудоустроившихся в течение одного года после окончания обучения по полученной специальности (профессии)</w:t>
            </w:r>
          </w:p>
          <w:p w:rsidR="00B05485" w:rsidRPr="00A12FFF" w:rsidRDefault="00B05485" w:rsidP="00CF1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05485" w:rsidRPr="0000681F" w:rsidRDefault="00B05485" w:rsidP="00CF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B2447E" w:rsidP="00CF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5485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CF131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11198" w:type="dxa"/>
            <w:shd w:val="clear" w:color="auto" w:fill="auto"/>
          </w:tcPr>
          <w:p w:rsidR="00B05485" w:rsidRPr="00A12FFF" w:rsidRDefault="00B05485" w:rsidP="00CF1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ециализированных программ профессионального обучения инвалидов с учетом особенностей их психофизического развития и индивидуальных возможностей</w:t>
            </w:r>
          </w:p>
          <w:p w:rsidR="00B05485" w:rsidRPr="00A12FFF" w:rsidRDefault="00B05485" w:rsidP="00CF1315">
            <w:pPr>
              <w:rPr>
                <w:rStyle w:val="textdefault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05485" w:rsidRPr="0000681F" w:rsidRDefault="00B05485" w:rsidP="00CF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B2447E" w:rsidP="00CF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5485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CF131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11198" w:type="dxa"/>
            <w:shd w:val="clear" w:color="auto" w:fill="auto"/>
          </w:tcPr>
          <w:p w:rsidR="00B05485" w:rsidRPr="00A12FFF" w:rsidRDefault="00B05485" w:rsidP="00CF1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студентов образовательной организации в возрасте от 14 до 30 лет, участвующих в деятельности молодежных общественных объединений</w:t>
            </w:r>
          </w:p>
          <w:p w:rsidR="00B05485" w:rsidRPr="00A12FFF" w:rsidRDefault="00B05485" w:rsidP="00CF1315">
            <w:pPr>
              <w:rPr>
                <w:rStyle w:val="textdefault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05485" w:rsidRPr="0000681F" w:rsidRDefault="00B05485" w:rsidP="00CF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B2447E" w:rsidP="00CF13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B05485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505F0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6.9.а)</w:t>
            </w:r>
          </w:p>
        </w:tc>
        <w:tc>
          <w:tcPr>
            <w:tcW w:w="11198" w:type="dxa"/>
            <w:shd w:val="clear" w:color="auto" w:fill="auto"/>
          </w:tcPr>
          <w:p w:rsidR="00C95382" w:rsidRDefault="00B05485" w:rsidP="00505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руководящих работников образовательной организации</w:t>
            </w:r>
          </w:p>
          <w:p w:rsidR="00B05485" w:rsidRPr="00C95382" w:rsidRDefault="00B05485" w:rsidP="00C9538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05485" w:rsidRPr="0000681F" w:rsidRDefault="00B05485" w:rsidP="0050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B2447E" w:rsidP="0050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05485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505F0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6.9.б)</w:t>
            </w:r>
          </w:p>
        </w:tc>
        <w:tc>
          <w:tcPr>
            <w:tcW w:w="11198" w:type="dxa"/>
            <w:shd w:val="clear" w:color="auto" w:fill="auto"/>
          </w:tcPr>
          <w:p w:rsidR="00B05485" w:rsidRPr="00A12FFF" w:rsidRDefault="00B05485" w:rsidP="00505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уководящих работников, с которыми заключен эффективный контракт 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05485" w:rsidRDefault="00B05485" w:rsidP="0050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B2447E" w:rsidP="0050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05485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505F0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6.9.в)</w:t>
            </w:r>
          </w:p>
        </w:tc>
        <w:tc>
          <w:tcPr>
            <w:tcW w:w="11198" w:type="dxa"/>
            <w:shd w:val="clear" w:color="auto" w:fill="auto"/>
          </w:tcPr>
          <w:p w:rsidR="00B05485" w:rsidRPr="00A12FFF" w:rsidRDefault="00B05485" w:rsidP="00505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педагогических работников и мастеров производственного обучения образовательной организации</w:t>
            </w:r>
          </w:p>
          <w:p w:rsidR="00B05485" w:rsidRPr="00A12FFF" w:rsidRDefault="00B05485" w:rsidP="00547B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B05485" w:rsidRPr="0000681F" w:rsidRDefault="00B05485" w:rsidP="0050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B2447E" w:rsidP="0050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08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05485" w:rsidRPr="0000681F" w:rsidTr="008652A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05485" w:rsidRPr="00A12FFF" w:rsidRDefault="00B05485" w:rsidP="00505F0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hAnsi="Times New Roman" w:cs="Times New Roman"/>
                <w:sz w:val="24"/>
                <w:szCs w:val="24"/>
              </w:rPr>
              <w:t>6.9.г)</w:t>
            </w:r>
          </w:p>
        </w:tc>
        <w:tc>
          <w:tcPr>
            <w:tcW w:w="11198" w:type="dxa"/>
            <w:shd w:val="clear" w:color="auto" w:fill="auto"/>
          </w:tcPr>
          <w:p w:rsidR="00B05485" w:rsidRPr="00A12FFF" w:rsidRDefault="00B05485" w:rsidP="00505F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2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едагогических работников и мастеров производственного обучения, с которыми заключен эффективный контракт 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05485" w:rsidRDefault="00B05485" w:rsidP="00505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05485" w:rsidRPr="00B2447E" w:rsidRDefault="00B2447E" w:rsidP="00505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08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035A46" w:rsidRDefault="00035A46" w:rsidP="00035A46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035A46" w:rsidRDefault="00035A46" w:rsidP="00035A46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035A46" w:rsidRDefault="00035A46" w:rsidP="00035A46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035A46" w:rsidRDefault="00035A46" w:rsidP="00035A46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035A46" w:rsidRDefault="00035A46" w:rsidP="00035A46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52210F" w:rsidRPr="00FD1521" w:rsidRDefault="00035A46" w:rsidP="001F3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521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</w:t>
      </w:r>
      <w:r w:rsidR="001F32B6" w:rsidRPr="00FD152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D1521">
        <w:rPr>
          <w:rFonts w:ascii="Times New Roman" w:hAnsi="Times New Roman" w:cs="Times New Roman"/>
          <w:sz w:val="28"/>
          <w:szCs w:val="28"/>
        </w:rPr>
        <w:t xml:space="preserve"> </w:t>
      </w:r>
      <w:r w:rsidR="001F32B6" w:rsidRPr="00FD1521">
        <w:rPr>
          <w:rFonts w:ascii="Times New Roman" w:hAnsi="Times New Roman" w:cs="Times New Roman"/>
          <w:sz w:val="28"/>
          <w:szCs w:val="28"/>
        </w:rPr>
        <w:t>И.А.</w:t>
      </w:r>
      <w:r w:rsidR="001C11F8">
        <w:rPr>
          <w:rFonts w:ascii="Times New Roman" w:hAnsi="Times New Roman" w:cs="Times New Roman"/>
          <w:sz w:val="28"/>
          <w:szCs w:val="28"/>
        </w:rPr>
        <w:t xml:space="preserve"> </w:t>
      </w:r>
      <w:r w:rsidR="001F32B6" w:rsidRPr="00FD1521">
        <w:rPr>
          <w:rFonts w:ascii="Times New Roman" w:hAnsi="Times New Roman" w:cs="Times New Roman"/>
          <w:sz w:val="28"/>
          <w:szCs w:val="28"/>
        </w:rPr>
        <w:t>Шакарянц</w:t>
      </w:r>
    </w:p>
    <w:p w:rsidR="00FD1521" w:rsidRDefault="00FD1521" w:rsidP="001F32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521" w:rsidRDefault="00FD1521" w:rsidP="001F32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521" w:rsidRDefault="00FD1521" w:rsidP="001F32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521" w:rsidRDefault="00FD1521" w:rsidP="001F32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E63C7" w:rsidRPr="0000681F" w:rsidRDefault="00EE63C7" w:rsidP="00FD15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E63C7" w:rsidRPr="0000681F" w:rsidSect="00E674F9">
      <w:footerReference w:type="default" r:id="rId8"/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C41" w:rsidRDefault="00087C41" w:rsidP="00EE63C7">
      <w:pPr>
        <w:spacing w:after="0" w:line="240" w:lineRule="auto"/>
      </w:pPr>
      <w:r>
        <w:separator/>
      </w:r>
    </w:p>
  </w:endnote>
  <w:endnote w:type="continuationSeparator" w:id="1">
    <w:p w:rsidR="00087C41" w:rsidRDefault="00087C41" w:rsidP="00EE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5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92399" w:rsidRPr="00E674F9" w:rsidRDefault="00E32C8E">
        <w:pPr>
          <w:pStyle w:val="af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674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92399" w:rsidRPr="00E674F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674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7BD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674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92399" w:rsidRDefault="0009239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C41" w:rsidRDefault="00087C41" w:rsidP="00EE63C7">
      <w:pPr>
        <w:spacing w:after="0" w:line="240" w:lineRule="auto"/>
      </w:pPr>
      <w:r>
        <w:separator/>
      </w:r>
    </w:p>
  </w:footnote>
  <w:footnote w:type="continuationSeparator" w:id="1">
    <w:p w:rsidR="00087C41" w:rsidRDefault="00087C41" w:rsidP="00EE63C7">
      <w:pPr>
        <w:spacing w:after="0" w:line="240" w:lineRule="auto"/>
      </w:pPr>
      <w:r>
        <w:continuationSeparator/>
      </w:r>
    </w:p>
  </w:footnote>
  <w:footnote w:id="2">
    <w:p w:rsidR="00092399" w:rsidRDefault="00092399">
      <w:pPr>
        <w:pStyle w:val="ae"/>
      </w:pPr>
      <w:r>
        <w:rPr>
          <w:rStyle w:val="af0"/>
        </w:rPr>
        <w:footnoteRef/>
      </w:r>
      <w:r>
        <w:t xml:space="preserve"> </w:t>
      </w:r>
      <w:r w:rsidRPr="00CD411F">
        <w:rPr>
          <w:rFonts w:ascii="Times New Roman" w:hAnsi="Times New Roman" w:cs="Times New Roman"/>
          <w:sz w:val="22"/>
          <w:szCs w:val="22"/>
        </w:rPr>
        <w:t>Актуализированные образовательные программы – образовательные программы, утвержденные в 201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CD411F">
        <w:rPr>
          <w:rFonts w:ascii="Times New Roman" w:hAnsi="Times New Roman" w:cs="Times New Roman"/>
          <w:sz w:val="22"/>
          <w:szCs w:val="22"/>
        </w:rPr>
        <w:t xml:space="preserve"> году и согласованные с работодателе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5072"/>
    <w:multiLevelType w:val="hybridMultilevel"/>
    <w:tmpl w:val="58E017CA"/>
    <w:lvl w:ilvl="0" w:tplc="471C7E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72B0F"/>
    <w:multiLevelType w:val="hybridMultilevel"/>
    <w:tmpl w:val="23A6E324"/>
    <w:lvl w:ilvl="0" w:tplc="E102A6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B2FF4"/>
    <w:multiLevelType w:val="hybridMultilevel"/>
    <w:tmpl w:val="C7CA3F96"/>
    <w:lvl w:ilvl="0" w:tplc="E102A6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06A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C7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05E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C4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EA5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C50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AF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48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A6F9C"/>
    <w:rsid w:val="0000681F"/>
    <w:rsid w:val="00020305"/>
    <w:rsid w:val="0002508D"/>
    <w:rsid w:val="00035849"/>
    <w:rsid w:val="00035A46"/>
    <w:rsid w:val="00045296"/>
    <w:rsid w:val="000505D5"/>
    <w:rsid w:val="00070CA4"/>
    <w:rsid w:val="0007440B"/>
    <w:rsid w:val="00087C41"/>
    <w:rsid w:val="00092399"/>
    <w:rsid w:val="00096B68"/>
    <w:rsid w:val="000A25FD"/>
    <w:rsid w:val="000A630B"/>
    <w:rsid w:val="000B087B"/>
    <w:rsid w:val="00110FD0"/>
    <w:rsid w:val="00183B7F"/>
    <w:rsid w:val="00183F49"/>
    <w:rsid w:val="0018618F"/>
    <w:rsid w:val="00190246"/>
    <w:rsid w:val="001A22AF"/>
    <w:rsid w:val="001A3284"/>
    <w:rsid w:val="001A6F9C"/>
    <w:rsid w:val="001C11F8"/>
    <w:rsid w:val="001F1269"/>
    <w:rsid w:val="001F32B6"/>
    <w:rsid w:val="0020551A"/>
    <w:rsid w:val="0020759A"/>
    <w:rsid w:val="00212BCF"/>
    <w:rsid w:val="00213E71"/>
    <w:rsid w:val="00221023"/>
    <w:rsid w:val="00245AF2"/>
    <w:rsid w:val="00262263"/>
    <w:rsid w:val="002665C4"/>
    <w:rsid w:val="002A3B8E"/>
    <w:rsid w:val="002A3C25"/>
    <w:rsid w:val="002B4E40"/>
    <w:rsid w:val="002B7BD8"/>
    <w:rsid w:val="002E61DB"/>
    <w:rsid w:val="002F147E"/>
    <w:rsid w:val="002F439A"/>
    <w:rsid w:val="00300512"/>
    <w:rsid w:val="00317785"/>
    <w:rsid w:val="003352D5"/>
    <w:rsid w:val="0036402A"/>
    <w:rsid w:val="003A48A9"/>
    <w:rsid w:val="003C4622"/>
    <w:rsid w:val="00431A57"/>
    <w:rsid w:val="00432EE9"/>
    <w:rsid w:val="00433842"/>
    <w:rsid w:val="004352B4"/>
    <w:rsid w:val="00447A77"/>
    <w:rsid w:val="00485FA3"/>
    <w:rsid w:val="0049418C"/>
    <w:rsid w:val="004A4EFC"/>
    <w:rsid w:val="004B2BED"/>
    <w:rsid w:val="004E66DF"/>
    <w:rsid w:val="00504700"/>
    <w:rsid w:val="00505F0C"/>
    <w:rsid w:val="0052210F"/>
    <w:rsid w:val="005443B6"/>
    <w:rsid w:val="00547B0A"/>
    <w:rsid w:val="00554A4F"/>
    <w:rsid w:val="005673F5"/>
    <w:rsid w:val="00586098"/>
    <w:rsid w:val="005A36FE"/>
    <w:rsid w:val="005A49B6"/>
    <w:rsid w:val="005B162B"/>
    <w:rsid w:val="005C4B2A"/>
    <w:rsid w:val="005C4D1B"/>
    <w:rsid w:val="005C5482"/>
    <w:rsid w:val="005D3717"/>
    <w:rsid w:val="005E032B"/>
    <w:rsid w:val="00603385"/>
    <w:rsid w:val="0064262B"/>
    <w:rsid w:val="00657671"/>
    <w:rsid w:val="00676A76"/>
    <w:rsid w:val="006850D3"/>
    <w:rsid w:val="00686F81"/>
    <w:rsid w:val="0069099B"/>
    <w:rsid w:val="006E4752"/>
    <w:rsid w:val="006E6671"/>
    <w:rsid w:val="00712966"/>
    <w:rsid w:val="0073119F"/>
    <w:rsid w:val="00734784"/>
    <w:rsid w:val="0074481B"/>
    <w:rsid w:val="00760263"/>
    <w:rsid w:val="00775220"/>
    <w:rsid w:val="007857C5"/>
    <w:rsid w:val="00817BFC"/>
    <w:rsid w:val="008652AB"/>
    <w:rsid w:val="008B638D"/>
    <w:rsid w:val="008D2BB9"/>
    <w:rsid w:val="008F36E2"/>
    <w:rsid w:val="009063CC"/>
    <w:rsid w:val="00925F0C"/>
    <w:rsid w:val="009809C0"/>
    <w:rsid w:val="009810DD"/>
    <w:rsid w:val="009A15BD"/>
    <w:rsid w:val="009A440D"/>
    <w:rsid w:val="009A78D8"/>
    <w:rsid w:val="009D7FD7"/>
    <w:rsid w:val="009E2B2B"/>
    <w:rsid w:val="009E4D39"/>
    <w:rsid w:val="009F1AB2"/>
    <w:rsid w:val="00A11D47"/>
    <w:rsid w:val="00A12FFF"/>
    <w:rsid w:val="00A13946"/>
    <w:rsid w:val="00A14260"/>
    <w:rsid w:val="00A24961"/>
    <w:rsid w:val="00A50456"/>
    <w:rsid w:val="00A55D5C"/>
    <w:rsid w:val="00A63E63"/>
    <w:rsid w:val="00A7542A"/>
    <w:rsid w:val="00A8756F"/>
    <w:rsid w:val="00A97C92"/>
    <w:rsid w:val="00AA05EB"/>
    <w:rsid w:val="00AA07AE"/>
    <w:rsid w:val="00AA68F3"/>
    <w:rsid w:val="00AC652D"/>
    <w:rsid w:val="00AD2572"/>
    <w:rsid w:val="00AE08C4"/>
    <w:rsid w:val="00B05485"/>
    <w:rsid w:val="00B0590B"/>
    <w:rsid w:val="00B13EAC"/>
    <w:rsid w:val="00B22D93"/>
    <w:rsid w:val="00B2447E"/>
    <w:rsid w:val="00B3262B"/>
    <w:rsid w:val="00B352CB"/>
    <w:rsid w:val="00B5043B"/>
    <w:rsid w:val="00B55A81"/>
    <w:rsid w:val="00B64622"/>
    <w:rsid w:val="00B92639"/>
    <w:rsid w:val="00B92DA9"/>
    <w:rsid w:val="00BB09AE"/>
    <w:rsid w:val="00BC06F0"/>
    <w:rsid w:val="00BE6059"/>
    <w:rsid w:val="00BF1BB9"/>
    <w:rsid w:val="00BF39C6"/>
    <w:rsid w:val="00C1694F"/>
    <w:rsid w:val="00C34AF7"/>
    <w:rsid w:val="00C37C40"/>
    <w:rsid w:val="00C51550"/>
    <w:rsid w:val="00C67C1E"/>
    <w:rsid w:val="00C76C4E"/>
    <w:rsid w:val="00C946D4"/>
    <w:rsid w:val="00C95382"/>
    <w:rsid w:val="00CC7D72"/>
    <w:rsid w:val="00CD2BB3"/>
    <w:rsid w:val="00CD352D"/>
    <w:rsid w:val="00CF1315"/>
    <w:rsid w:val="00CF22D5"/>
    <w:rsid w:val="00CF7434"/>
    <w:rsid w:val="00CF77F8"/>
    <w:rsid w:val="00D03BB1"/>
    <w:rsid w:val="00D06249"/>
    <w:rsid w:val="00D1697A"/>
    <w:rsid w:val="00D360BA"/>
    <w:rsid w:val="00D40353"/>
    <w:rsid w:val="00D5151E"/>
    <w:rsid w:val="00D52179"/>
    <w:rsid w:val="00D94DE5"/>
    <w:rsid w:val="00D96E95"/>
    <w:rsid w:val="00DB2343"/>
    <w:rsid w:val="00DD1502"/>
    <w:rsid w:val="00DD7606"/>
    <w:rsid w:val="00DE12B1"/>
    <w:rsid w:val="00E13898"/>
    <w:rsid w:val="00E32C8E"/>
    <w:rsid w:val="00E4513E"/>
    <w:rsid w:val="00E463A4"/>
    <w:rsid w:val="00E674F9"/>
    <w:rsid w:val="00E81598"/>
    <w:rsid w:val="00E839A9"/>
    <w:rsid w:val="00ED4583"/>
    <w:rsid w:val="00ED648F"/>
    <w:rsid w:val="00EE63C7"/>
    <w:rsid w:val="00F30A98"/>
    <w:rsid w:val="00F37BE3"/>
    <w:rsid w:val="00F66800"/>
    <w:rsid w:val="00F74E64"/>
    <w:rsid w:val="00FC072E"/>
    <w:rsid w:val="00FD09F6"/>
    <w:rsid w:val="00FD1521"/>
    <w:rsid w:val="00FD2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default">
    <w:name w:val="text_default"/>
    <w:rsid w:val="001A6F9C"/>
    <w:rPr>
      <w:rFonts w:ascii="Trebuchet MS" w:hAnsi="Trebuchet MS" w:hint="default"/>
      <w:color w:val="5E6466"/>
      <w:sz w:val="26"/>
      <w:szCs w:val="26"/>
    </w:rPr>
  </w:style>
  <w:style w:type="paragraph" w:customStyle="1" w:styleId="a4">
    <w:name w:val="Нормальный (таблица)"/>
    <w:basedOn w:val="a"/>
    <w:next w:val="a"/>
    <w:rsid w:val="001A6F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Batang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DD150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8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F1B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F1B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F1B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F1B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F1BB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1BB9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EE63C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63C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E63C7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E6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674F9"/>
  </w:style>
  <w:style w:type="paragraph" w:styleId="af3">
    <w:name w:val="footer"/>
    <w:basedOn w:val="a"/>
    <w:link w:val="af4"/>
    <w:uiPriority w:val="99"/>
    <w:unhideWhenUsed/>
    <w:rsid w:val="00E6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67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default">
    <w:name w:val="text_default"/>
    <w:rsid w:val="001A6F9C"/>
    <w:rPr>
      <w:rFonts w:ascii="Trebuchet MS" w:hAnsi="Trebuchet MS" w:hint="default"/>
      <w:color w:val="5E6466"/>
      <w:sz w:val="26"/>
      <w:szCs w:val="26"/>
    </w:rPr>
  </w:style>
  <w:style w:type="paragraph" w:customStyle="1" w:styleId="a4">
    <w:name w:val="Нормальный (таблица)"/>
    <w:basedOn w:val="a"/>
    <w:next w:val="a"/>
    <w:rsid w:val="001A6F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Batang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DD150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8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BF1B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F1B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F1B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F1B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F1BB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F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1BB9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EE63C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63C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E63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78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38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89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B7CF4-DF8F-4AE7-9197-D2B51AD3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bolina</dc:creator>
  <cp:lastModifiedBy>Учебная часть</cp:lastModifiedBy>
  <cp:revision>19</cp:revision>
  <cp:lastPrinted>2015-09-30T13:30:00Z</cp:lastPrinted>
  <dcterms:created xsi:type="dcterms:W3CDTF">2015-05-21T11:20:00Z</dcterms:created>
  <dcterms:modified xsi:type="dcterms:W3CDTF">2016-01-15T14:39:00Z</dcterms:modified>
</cp:coreProperties>
</file>